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79250C" w:rsidRDefault="0079250C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9250C" w:rsidRDefault="0079250C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139DF" w:rsidRPr="00A67174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6151AB" w:rsidRPr="003C5998" w:rsidRDefault="003C5998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C5998">
        <w:rPr>
          <w:rFonts w:ascii="Times New Roman" w:hAnsi="Times New Roman"/>
          <w:b/>
          <w:sz w:val="28"/>
          <w:szCs w:val="28"/>
        </w:rPr>
        <w:t>Сварочные технологии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B555AD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:rsidR="006151AB" w:rsidRPr="00B555AD" w:rsidRDefault="002E191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1824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A67174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</w:t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риложения</w:t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к Конкурсному заданию.</w:t>
      </w:r>
    </w:p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D03632" w:rsidRDefault="00B555AD" w:rsidP="00D03632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r w:rsidRPr="00D03632"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0"/>
      <w:r w:rsidRPr="00D03632">
        <w:rPr>
          <w:rFonts w:ascii="Times New Roman" w:hAnsi="Times New Roman"/>
          <w:b/>
          <w:sz w:val="28"/>
          <w:szCs w:val="28"/>
        </w:rPr>
        <w:t>:</w:t>
      </w:r>
      <w:r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:rsidR="00A67174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 w:rsidR="00A67174" w:rsidRPr="00D03632">
        <w:rPr>
          <w:rFonts w:ascii="Times New Roman" w:hAnsi="Times New Roman"/>
          <w:sz w:val="28"/>
          <w:szCs w:val="28"/>
        </w:rPr>
        <w:t xml:space="preserve"> </w:t>
      </w:r>
      <w:r w:rsidR="003C5998">
        <w:rPr>
          <w:rFonts w:ascii="Times New Roman" w:hAnsi="Times New Roman"/>
          <w:sz w:val="28"/>
          <w:szCs w:val="28"/>
        </w:rPr>
        <w:t>18 часов.</w:t>
      </w:r>
    </w:p>
    <w:p w:rsidR="00BF6513" w:rsidRPr="00D03632" w:rsidRDefault="00A67174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Toc379539624"/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1"/>
      <w:r w:rsidR="00B555AD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Toc379539625"/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2"/>
      <w:r w:rsidR="00B555AD">
        <w:rPr>
          <w:rFonts w:ascii="Times New Roman" w:hAnsi="Times New Roman"/>
          <w:b/>
          <w:sz w:val="28"/>
          <w:szCs w:val="28"/>
        </w:rPr>
        <w:t xml:space="preserve"> </w:t>
      </w:r>
      <w:r w:rsidRPr="00D03632">
        <w:rPr>
          <w:rFonts w:ascii="Times New Roman" w:hAnsi="Times New Roman"/>
          <w:sz w:val="28"/>
          <w:szCs w:val="28"/>
        </w:rPr>
        <w:t>(Таблица 1)</w:t>
      </w:r>
      <w:r w:rsidR="00A67174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21"/>
        <w:gridCol w:w="4394"/>
        <w:gridCol w:w="3585"/>
        <w:gridCol w:w="2589"/>
      </w:tblGrid>
      <w:tr w:rsidR="002D0397" w:rsidRPr="00333B63" w:rsidTr="00333B63">
        <w:tc>
          <w:tcPr>
            <w:tcW w:w="2190" w:type="pct"/>
            <w:gridSpan w:val="2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1631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1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2D0397" w:rsidRPr="00333B63" w:rsidTr="00333B63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Контрольные образцы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2D0397" w:rsidRPr="00333B63" w:rsidTr="00333B63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B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Резервуар, работающий под давлением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2D0397" w:rsidRPr="00333B63" w:rsidTr="00333B63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C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Алюминиевая конструкция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2D0397" w:rsidRPr="00333B63" w:rsidTr="00333B63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Конструкция из нержавеющей стали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:rsidR="003C5998" w:rsidRPr="00D03632" w:rsidRDefault="0035067A" w:rsidP="00D03632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1: </w:t>
      </w:r>
      <w:r w:rsidR="003C5998">
        <w:rPr>
          <w:rFonts w:ascii="Times New Roman" w:hAnsi="Times New Roman"/>
          <w:i/>
          <w:sz w:val="28"/>
          <w:szCs w:val="28"/>
        </w:rPr>
        <w:t>Контрольные образцы</w:t>
      </w:r>
    </w:p>
    <w:p w:rsidR="003C5998" w:rsidRPr="003C5998" w:rsidRDefault="003C5998" w:rsidP="003C5998">
      <w:pPr>
        <w:pStyle w:val="a5"/>
        <w:numPr>
          <w:ilvl w:val="0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:rsidR="003C5998" w:rsidRDefault="003C5998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полняется в соответствии с п. </w:t>
      </w:r>
      <w:r w:rsidRPr="003C5998">
        <w:rPr>
          <w:rFonts w:ascii="Times New Roman" w:hAnsi="Times New Roman"/>
          <w:sz w:val="28"/>
          <w:szCs w:val="28"/>
        </w:rPr>
        <w:t>1.7.1.  Первый модуль: Контрольные образцы</w:t>
      </w:r>
      <w:r>
        <w:rPr>
          <w:rFonts w:ascii="Times New Roman" w:hAnsi="Times New Roman"/>
          <w:sz w:val="28"/>
          <w:szCs w:val="28"/>
        </w:rPr>
        <w:t xml:space="preserve"> Технического описания компетенции.</w:t>
      </w:r>
    </w:p>
    <w:p w:rsidR="0093391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Особенности выполнения задания: </w:t>
      </w:r>
    </w:p>
    <w:p w:rsidR="00933912" w:rsidRPr="00D0363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ется строго в соответствии чертежам.</w:t>
      </w:r>
    </w:p>
    <w:p w:rsidR="00933912" w:rsidRDefault="00933912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Pr="00D03632" w:rsidRDefault="00A81D84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>Модуль 2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3C5998" w:rsidRPr="003C5998">
        <w:rPr>
          <w:rFonts w:ascii="Times New Roman" w:hAnsi="Times New Roman"/>
          <w:i/>
          <w:sz w:val="28"/>
          <w:szCs w:val="28"/>
        </w:rPr>
        <w:t>Резервуар, работающий под давлением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2. Второй модуль: Резервуар, работающий под давлением Технического описания компетенции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:rsidR="003C5998" w:rsidRDefault="00170FE4" w:rsidP="003C599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3: </w:t>
      </w:r>
      <w:r w:rsidR="003C5998" w:rsidRPr="003C5998">
        <w:rPr>
          <w:rFonts w:ascii="Times New Roman" w:hAnsi="Times New Roman"/>
          <w:i/>
          <w:sz w:val="28"/>
          <w:szCs w:val="28"/>
        </w:rPr>
        <w:t xml:space="preserve">Алюминиевая конструкция 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3. Третий модуль: Алюминиевая конструкция Технического описания компетенции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:rsidR="00A67174" w:rsidRPr="00D03632" w:rsidRDefault="00BF6513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170FE4" w:rsidRPr="00D03632">
        <w:rPr>
          <w:rFonts w:ascii="Times New Roman" w:hAnsi="Times New Roman"/>
          <w:i/>
          <w:sz w:val="28"/>
          <w:szCs w:val="28"/>
        </w:rPr>
        <w:t>4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3C5998" w:rsidRPr="003C5998">
        <w:rPr>
          <w:rFonts w:ascii="Times New Roman" w:hAnsi="Times New Roman"/>
          <w:i/>
          <w:sz w:val="28"/>
          <w:szCs w:val="28"/>
        </w:rPr>
        <w:t>Конструкция из нержавеющей стали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_Toc379539626"/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4. Четвертый модуль: Конструкция из нержавеющей стали Технического описания компетенции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:rsidR="005B29EB" w:rsidRDefault="005B29EB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9250C" w:rsidRDefault="0079250C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29EB" w:rsidRDefault="005B29EB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F6513" w:rsidRDefault="00B555AD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D03632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3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661"/>
        <w:gridCol w:w="4947"/>
        <w:gridCol w:w="1374"/>
        <w:gridCol w:w="2378"/>
        <w:gridCol w:w="1629"/>
      </w:tblGrid>
      <w:tr w:rsidR="007A067B" w:rsidRPr="007A067B" w:rsidTr="004A453A">
        <w:tc>
          <w:tcPr>
            <w:tcW w:w="2552" w:type="pct"/>
            <w:gridSpan w:val="2"/>
            <w:vMerge w:val="restart"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448" w:type="pct"/>
            <w:gridSpan w:val="3"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7A067B" w:rsidRPr="007A067B" w:rsidTr="004A453A">
        <w:tc>
          <w:tcPr>
            <w:tcW w:w="2552" w:type="pct"/>
            <w:gridSpan w:val="2"/>
            <w:vMerge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082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74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трольные образцы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42,90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Сосуд, работающий под давлением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8,65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Алюминиевая конструкция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струкция из нержавеющей стали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7A067B" w:rsidRPr="007A067B" w:rsidTr="004A453A">
        <w:tc>
          <w:tcPr>
            <w:tcW w:w="2552" w:type="pct"/>
            <w:gridSpan w:val="2"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91,55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7A067B" w:rsidRDefault="007A067B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767F" w:rsidRDefault="00D03632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D03632">
        <w:rPr>
          <w:rFonts w:ascii="Times New Roman" w:hAnsi="Times New Roman"/>
          <w:b/>
          <w:caps/>
          <w:sz w:val="28"/>
          <w:szCs w:val="28"/>
          <w:lang w:eastAsia="en-US"/>
        </w:rPr>
        <w:t>6.</w:t>
      </w:r>
      <w:r>
        <w:rPr>
          <w:rFonts w:ascii="Times New Roman" w:hAnsi="Times New Roman"/>
          <w:b/>
          <w:caps/>
          <w:sz w:val="28"/>
          <w:szCs w:val="28"/>
        </w:rPr>
        <w:tab/>
      </w:r>
      <w:r w:rsidR="00452EA3" w:rsidRPr="00D03632">
        <w:rPr>
          <w:rFonts w:ascii="Times New Roman" w:hAnsi="Times New Roman"/>
          <w:b/>
          <w:caps/>
          <w:sz w:val="28"/>
          <w:szCs w:val="28"/>
        </w:rPr>
        <w:t>Приложения к заданию</w:t>
      </w:r>
      <w:r w:rsidR="00B555AD">
        <w:rPr>
          <w:rFonts w:ascii="Times New Roman" w:hAnsi="Times New Roman"/>
          <w:b/>
          <w:caps/>
          <w:sz w:val="28"/>
          <w:szCs w:val="28"/>
        </w:rPr>
        <w:t>.</w:t>
      </w: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067B">
        <w:rPr>
          <w:rFonts w:ascii="Times New Roman" w:hAnsi="Times New Roman"/>
          <w:i/>
          <w:sz w:val="28"/>
          <w:szCs w:val="28"/>
        </w:rPr>
        <w:t>Модуль 1</w:t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36287D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287D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840855" cy="4843540"/>
            <wp:effectExtent l="0" t="0" r="0" b="0"/>
            <wp:docPr id="4" name="Рисунок 4" descr="D:\Рабочий стол\Модуль 1 РЧ 2020-202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Модуль 1 РЧ 2020-2021_page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8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50C" w:rsidRDefault="0079250C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9250C" w:rsidRDefault="0079250C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6287D" w:rsidRDefault="0036287D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6287D" w:rsidRDefault="0036287D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Модуль 2</w:t>
      </w: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36287D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287D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840855" cy="4843540"/>
            <wp:effectExtent l="0" t="0" r="0" b="0"/>
            <wp:docPr id="9" name="Рисунок 9" descr="C:\Users\Компьютер\Downloads\ilovepdf_pages-to-jpg (5)\Модуль 2 РЧ-2020-202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ьютер\Downloads\ilovepdf_pages-to-jpg (5)\Модуль 2 РЧ-2020-2021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8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6287D" w:rsidRDefault="0036287D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6287D" w:rsidRDefault="0036287D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Модуль 3</w:t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36287D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287D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840855" cy="4843540"/>
            <wp:effectExtent l="0" t="0" r="0" b="0"/>
            <wp:docPr id="8" name="Рисунок 8" descr="C:\Users\Компьютер\Downloads\ilovepdf_pages-to-jpg (3)\Модуль 3 РЧ 2020-202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ьютер\Downloads\ilovepdf_pages-to-jpg (3)\Модуль 3 РЧ 2020-2021_page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8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749" w:rsidRDefault="00111749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6287D" w:rsidRDefault="0036287D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4" w:name="_GoBack"/>
      <w:bookmarkEnd w:id="4"/>
    </w:p>
    <w:p w:rsidR="0036287D" w:rsidRDefault="0036287D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4</w:t>
      </w:r>
    </w:p>
    <w:p w:rsidR="0036287D" w:rsidRDefault="0036287D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287D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840855" cy="4843540"/>
            <wp:effectExtent l="0" t="0" r="0" b="0"/>
            <wp:docPr id="5" name="Рисунок 5" descr="C:\Users\Компьютер\Downloads\ilovepdf_pages-to-jpg (4)\Модуль 4 РЧ 2020-202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ownloads\ilovepdf_pages-to-jpg (4)\Модуль 4 РЧ 2020-2021_page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8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63" w:rsidRPr="00D03632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333B63" w:rsidRPr="00D03632" w:rsidSect="0079250C">
      <w:headerReference w:type="default" r:id="rId14"/>
      <w:footerReference w:type="default" r:id="rId15"/>
      <w:headerReference w:type="first" r:id="rId16"/>
      <w:pgSz w:w="11906" w:h="16838"/>
      <w:pgMar w:top="536" w:right="424" w:bottom="1134" w:left="709" w:header="142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16" w:rsidRDefault="005E0A16">
      <w:r>
        <w:separator/>
      </w:r>
    </w:p>
  </w:endnote>
  <w:endnote w:type="continuationSeparator" w:id="0">
    <w:p w:rsidR="005E0A16" w:rsidRDefault="005E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2020603050405020304"/>
    <w:charset w:val="80"/>
    <w:family w:val="roman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797"/>
      <w:gridCol w:w="4206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6287D"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16" w:rsidRDefault="005E0A16">
      <w:r>
        <w:separator/>
      </w:r>
    </w:p>
  </w:footnote>
  <w:footnote w:type="continuationSeparator" w:id="0">
    <w:p w:rsidR="005E0A16" w:rsidRDefault="005E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39E9E6" wp14:editId="17CEDDAC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50C" w:rsidRDefault="0079250C" w:rsidP="0079250C">
    <w:pPr>
      <w:pStyle w:val="a8"/>
      <w:spacing w:after="240"/>
      <w:jc w:val="center"/>
      <w:rPr>
        <w:rFonts w:ascii="Times New Roman" w:hAnsi="Times New Roman"/>
        <w:b/>
        <w:color w:val="FF0000"/>
        <w:sz w:val="28"/>
      </w:rPr>
    </w:pPr>
  </w:p>
  <w:p w:rsidR="0079250C" w:rsidRDefault="0079250C" w:rsidP="0079250C">
    <w:pPr>
      <w:pStyle w:val="a8"/>
      <w:spacing w:after="240"/>
      <w:jc w:val="center"/>
      <w:rPr>
        <w:rFonts w:ascii="Times New Roman" w:hAnsi="Times New Roman"/>
        <w:b/>
        <w:color w:val="FF0000"/>
        <w:sz w:val="28"/>
      </w:rPr>
    </w:pPr>
    <w:r>
      <w:rPr>
        <w:rFonts w:ascii="Times New Roman" w:hAnsi="Times New Roman"/>
        <w:b/>
        <w:color w:val="FF0000"/>
        <w:sz w:val="28"/>
        <w:lang w:val="en-US"/>
      </w:rPr>
      <w:t>VI</w:t>
    </w:r>
    <w:r w:rsidRPr="0079250C">
      <w:rPr>
        <w:rFonts w:ascii="Times New Roman" w:hAnsi="Times New Roman"/>
        <w:b/>
        <w:color w:val="FF0000"/>
        <w:sz w:val="28"/>
      </w:rPr>
      <w:t xml:space="preserve"> </w:t>
    </w:r>
    <w:r>
      <w:rPr>
        <w:rFonts w:ascii="Times New Roman" w:hAnsi="Times New Roman"/>
        <w:b/>
        <w:color w:val="FF0000"/>
        <w:sz w:val="28"/>
      </w:rPr>
      <w:t>РЕГИОНАЛЬНЫЙ ЧЕМПИОНАТ</w:t>
    </w:r>
  </w:p>
  <w:p w:rsidR="00CF261F" w:rsidRPr="0079250C" w:rsidRDefault="0079250C" w:rsidP="0079250C">
    <w:pPr>
      <w:pStyle w:val="a8"/>
      <w:spacing w:after="240"/>
      <w:jc w:val="center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140A3185" wp14:editId="661A74A2">
          <wp:simplePos x="0" y="0"/>
          <wp:positionH relativeFrom="margin">
            <wp:posOffset>4940300</wp:posOffset>
          </wp:positionH>
          <wp:positionV relativeFrom="margin">
            <wp:posOffset>635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color w:val="FF0000"/>
        <w:sz w:val="28"/>
      </w:rPr>
      <w:t>«МОЛОД</w:t>
    </w:r>
    <w:r w:rsidR="00111749">
      <w:rPr>
        <w:rFonts w:ascii="Times New Roman" w:hAnsi="Times New Roman"/>
        <w:b/>
        <w:color w:val="FF0000"/>
        <w:sz w:val="28"/>
      </w:rPr>
      <w:t>ЫЙ ПРОФЕССИОНАЛЫ» МУРМАНСКОЙ ОБЛАСТИ 2021</w:t>
    </w:r>
    <w:r>
      <w:rPr>
        <w:rFonts w:ascii="Times New Roman" w:hAnsi="Times New Roman"/>
        <w:b/>
        <w:color w:val="FF0000"/>
        <w:sz w:val="28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10"/>
  </w:num>
  <w:num w:numId="19">
    <w:abstractNumId w:val="21"/>
  </w:num>
  <w:num w:numId="20">
    <w:abstractNumId w:val="1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11749"/>
    <w:rsid w:val="001315F9"/>
    <w:rsid w:val="00144597"/>
    <w:rsid w:val="001505C6"/>
    <w:rsid w:val="00170FE4"/>
    <w:rsid w:val="001C762A"/>
    <w:rsid w:val="001E17D7"/>
    <w:rsid w:val="001E2B77"/>
    <w:rsid w:val="001E4AEC"/>
    <w:rsid w:val="001F406D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397"/>
    <w:rsid w:val="002D0BA4"/>
    <w:rsid w:val="002E1914"/>
    <w:rsid w:val="00333B63"/>
    <w:rsid w:val="0035067A"/>
    <w:rsid w:val="00350BEF"/>
    <w:rsid w:val="0036287D"/>
    <w:rsid w:val="003653A5"/>
    <w:rsid w:val="00384F61"/>
    <w:rsid w:val="003A072F"/>
    <w:rsid w:val="003C284C"/>
    <w:rsid w:val="003C5998"/>
    <w:rsid w:val="003D7F11"/>
    <w:rsid w:val="003E2FD4"/>
    <w:rsid w:val="003F07DC"/>
    <w:rsid w:val="0040722E"/>
    <w:rsid w:val="00425D35"/>
    <w:rsid w:val="00441ACD"/>
    <w:rsid w:val="00452EA3"/>
    <w:rsid w:val="00476D40"/>
    <w:rsid w:val="00491E9D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A767F"/>
    <w:rsid w:val="005B29EB"/>
    <w:rsid w:val="005B3AFC"/>
    <w:rsid w:val="005E0A16"/>
    <w:rsid w:val="005E51CA"/>
    <w:rsid w:val="00600385"/>
    <w:rsid w:val="00601155"/>
    <w:rsid w:val="00601510"/>
    <w:rsid w:val="00602EBA"/>
    <w:rsid w:val="0060403F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72CB1"/>
    <w:rsid w:val="0079250C"/>
    <w:rsid w:val="007A067B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408A7"/>
    <w:rsid w:val="00841E95"/>
    <w:rsid w:val="00856B5D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33912"/>
    <w:rsid w:val="00970868"/>
    <w:rsid w:val="0097437F"/>
    <w:rsid w:val="00982282"/>
    <w:rsid w:val="00991922"/>
    <w:rsid w:val="009A3DF0"/>
    <w:rsid w:val="009A4656"/>
    <w:rsid w:val="009D2126"/>
    <w:rsid w:val="009F008A"/>
    <w:rsid w:val="009F6F7F"/>
    <w:rsid w:val="00A406A7"/>
    <w:rsid w:val="00A67174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8094D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1881C1"/>
  <w15:docId w15:val="{B90C0EC2-C99F-40BC-B3DC-24E5B026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39"/>
    <w:rsid w:val="007A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487AF-F8A4-45B2-8A26-BBAC911E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название компетенции)</dc:creator>
  <cp:lastModifiedBy>Пользователь Windows</cp:lastModifiedBy>
  <cp:revision>7</cp:revision>
  <cp:lastPrinted>2016-05-24T09:08:00Z</cp:lastPrinted>
  <dcterms:created xsi:type="dcterms:W3CDTF">2020-09-07T07:00:00Z</dcterms:created>
  <dcterms:modified xsi:type="dcterms:W3CDTF">2021-01-25T13:25:00Z</dcterms:modified>
</cp:coreProperties>
</file>